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6D87B" w14:textId="43BDF0C8" w:rsidR="00281FEB" w:rsidRPr="0020410F" w:rsidRDefault="00A52131" w:rsidP="0020410F">
      <w:pPr>
        <w:pStyle w:val="datumtevilka"/>
        <w:rPr>
          <w:rFonts w:ascii="Calibri" w:hAnsi="Calibri" w:cs="Calibri"/>
          <w:b/>
          <w:color w:val="000000"/>
        </w:rPr>
      </w:pPr>
      <w:bookmarkStart w:id="0" w:name="_GoBack"/>
      <w:bookmarkEnd w:id="0"/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</w:rPr>
        <w:t xml:space="preserve"> </w:t>
      </w:r>
      <w:r w:rsidR="00BD5826" w:rsidRPr="00E95F92">
        <w:rPr>
          <w:rFonts w:ascii="Calibri" w:hAnsi="Calibri" w:cs="Calibri"/>
          <w:b/>
          <w:color w:val="000000"/>
        </w:rPr>
        <w:t>NEPREMIČNIN</w:t>
      </w:r>
      <w:r w:rsidR="00C966E6">
        <w:rPr>
          <w:rFonts w:ascii="Calibri" w:hAnsi="Calibri" w:cs="Calibri"/>
          <w:b/>
          <w:color w:val="000000"/>
        </w:rPr>
        <w:t>E</w:t>
      </w:r>
      <w:r w:rsidR="00810091" w:rsidRPr="00E95F92">
        <w:rPr>
          <w:rFonts w:ascii="Calibri" w:hAnsi="Calibri" w:cs="Calibri"/>
          <w:b/>
          <w:color w:val="000000"/>
        </w:rPr>
        <w:t xml:space="preserve"> </w:t>
      </w:r>
      <w:r w:rsidR="00E53488">
        <w:rPr>
          <w:rFonts w:ascii="Calibri" w:hAnsi="Calibri" w:cs="Calibri"/>
          <w:b/>
          <w:color w:val="000000"/>
        </w:rPr>
        <w:t>–</w:t>
      </w:r>
      <w:r w:rsidR="00AF4210">
        <w:rPr>
          <w:rFonts w:ascii="Calibri" w:hAnsi="Calibri" w:cs="Calibri"/>
          <w:b/>
          <w:color w:val="000000"/>
        </w:rPr>
        <w:t xml:space="preserve"> STANOVANJE</w:t>
      </w:r>
      <w:r w:rsidR="0020410F">
        <w:rPr>
          <w:rFonts w:ascii="Calibri" w:hAnsi="Calibri" w:cs="Calibri"/>
          <w:b/>
          <w:color w:val="000000"/>
        </w:rPr>
        <w:t xml:space="preserve"> </w:t>
      </w:r>
      <w:r w:rsidR="005601F9">
        <w:rPr>
          <w:rFonts w:ascii="Calibri" w:hAnsi="Calibri" w:cs="Calibri"/>
          <w:b/>
        </w:rPr>
        <w:t xml:space="preserve">z ID znakom: </w:t>
      </w:r>
      <w:r w:rsidR="00353E9A">
        <w:rPr>
          <w:rFonts w:ascii="Calibri" w:hAnsi="Calibri" w:cs="Calibri"/>
          <w:bCs/>
        </w:rPr>
        <w:t xml:space="preserve">del stavbe </w:t>
      </w:r>
      <w:r w:rsidR="00D05CE9">
        <w:rPr>
          <w:rFonts w:ascii="Calibri" w:hAnsi="Calibri" w:cs="Calibri"/>
          <w:bCs/>
        </w:rPr>
        <w:t>659-1272-11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14:paraId="3DF829C4" w14:textId="77777777" w:rsidTr="0020410F">
        <w:trPr>
          <w:trHeight w:val="490"/>
        </w:trPr>
        <w:tc>
          <w:tcPr>
            <w:tcW w:w="3126" w:type="dxa"/>
          </w:tcPr>
          <w:p w14:paraId="44FBCC70" w14:textId="77777777" w:rsidR="005601F9" w:rsidRDefault="005601F9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</w:p>
          <w:p w14:paraId="0ADEB1CB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3080" w:type="dxa"/>
          </w:tcPr>
          <w:p w14:paraId="1C5768B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0587E75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518A28E" w14:textId="77777777" w:rsidTr="00670F79">
        <w:tc>
          <w:tcPr>
            <w:tcW w:w="3126" w:type="dxa"/>
          </w:tcPr>
          <w:p w14:paraId="7467272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14:paraId="34570DE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0ABCB92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6A371ED" w14:textId="77777777" w:rsidTr="00670F79">
        <w:tc>
          <w:tcPr>
            <w:tcW w:w="3126" w:type="dxa"/>
          </w:tcPr>
          <w:p w14:paraId="1D20E5B3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14:paraId="1218BBC7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9E87A2A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EF98CA7" w14:textId="77777777" w:rsidTr="00670F79">
        <w:tc>
          <w:tcPr>
            <w:tcW w:w="3126" w:type="dxa"/>
          </w:tcPr>
          <w:p w14:paraId="075674A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14:paraId="1AC6FA0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E737919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4FCD31A" w14:textId="77777777" w:rsidTr="00670F79">
        <w:tc>
          <w:tcPr>
            <w:tcW w:w="3126" w:type="dxa"/>
          </w:tcPr>
          <w:p w14:paraId="16958A9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14:paraId="01F32F09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9600DC3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A211189" w14:textId="77777777" w:rsidTr="00670F79">
        <w:tc>
          <w:tcPr>
            <w:tcW w:w="3126" w:type="dxa"/>
          </w:tcPr>
          <w:p w14:paraId="123B4E16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14:paraId="082F59F8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1B9B2682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E18EA3B" w14:textId="77777777" w:rsidTr="00670F79">
        <w:tc>
          <w:tcPr>
            <w:tcW w:w="3126" w:type="dxa"/>
          </w:tcPr>
          <w:p w14:paraId="51AA731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14:paraId="130ED7CF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3B79E37C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2CDEBFA3" w14:textId="77777777" w:rsidR="009E27FF" w:rsidRPr="00274C4D" w:rsidRDefault="009E27FF" w:rsidP="00D72204">
      <w:pPr>
        <w:spacing w:before="120"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14:paraId="786AA0C2" w14:textId="6E4D48E4"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>oddaji ponudbe št</w:t>
      </w:r>
      <w:r w:rsidR="00A52131" w:rsidRPr="00353E9A">
        <w:rPr>
          <w:rFonts w:eastAsia="Times New Roman" w:cs="Calibri"/>
          <w:sz w:val="20"/>
          <w:szCs w:val="20"/>
        </w:rPr>
        <w:t>.</w:t>
      </w:r>
      <w:r w:rsidRPr="00353E9A">
        <w:rPr>
          <w:rFonts w:eastAsia="Times New Roman" w:cs="Calibri"/>
          <w:sz w:val="20"/>
          <w:szCs w:val="20"/>
        </w:rPr>
        <w:t xml:space="preserve"> </w:t>
      </w:r>
      <w:r w:rsidR="00D05CE9">
        <w:rPr>
          <w:rFonts w:cs="Arial"/>
          <w:sz w:val="20"/>
        </w:rPr>
        <w:t>4782-92/2021/</w:t>
      </w:r>
      <w:r w:rsidR="0041649E">
        <w:rPr>
          <w:rFonts w:cs="Arial"/>
          <w:sz w:val="20"/>
        </w:rPr>
        <w:t>10</w:t>
      </w:r>
      <w:r w:rsidR="00FD578C" w:rsidRPr="0048385A">
        <w:rPr>
          <w:rFonts w:cs="Arial"/>
          <w:sz w:val="20"/>
        </w:rPr>
        <w:t>,</w:t>
      </w:r>
      <w:r w:rsidRPr="0048385A">
        <w:rPr>
          <w:rFonts w:eastAsia="Times New Roman" w:cs="Calibri"/>
          <w:sz w:val="20"/>
          <w:szCs w:val="20"/>
        </w:rPr>
        <w:t xml:space="preserve"> z </w:t>
      </w:r>
      <w:r w:rsidRPr="004E2180">
        <w:rPr>
          <w:rFonts w:eastAsia="Times New Roman" w:cs="Calibri"/>
          <w:sz w:val="20"/>
          <w:szCs w:val="20"/>
        </w:rPr>
        <w:t>dne</w:t>
      </w:r>
      <w:r w:rsidR="005601F9" w:rsidRPr="004E2180">
        <w:rPr>
          <w:rFonts w:eastAsia="Times New Roman" w:cs="Calibri"/>
          <w:sz w:val="20"/>
          <w:szCs w:val="20"/>
        </w:rPr>
        <w:t xml:space="preserve"> </w:t>
      </w:r>
      <w:r w:rsidR="00D05CE9" w:rsidRPr="004E2180">
        <w:rPr>
          <w:rFonts w:eastAsia="Times New Roman" w:cs="Calibri"/>
          <w:sz w:val="20"/>
          <w:szCs w:val="20"/>
        </w:rPr>
        <w:t>2</w:t>
      </w:r>
      <w:r w:rsidR="004E2180" w:rsidRPr="004E2180">
        <w:rPr>
          <w:rFonts w:eastAsia="Times New Roman" w:cs="Calibri"/>
          <w:sz w:val="20"/>
          <w:szCs w:val="20"/>
        </w:rPr>
        <w:t>9</w:t>
      </w:r>
      <w:r w:rsidR="0048385A" w:rsidRPr="004E2180">
        <w:rPr>
          <w:rFonts w:eastAsia="Times New Roman" w:cs="Calibri"/>
          <w:sz w:val="20"/>
          <w:szCs w:val="20"/>
        </w:rPr>
        <w:t xml:space="preserve">. </w:t>
      </w:r>
      <w:r w:rsidR="000C60A6" w:rsidRPr="004E2180">
        <w:rPr>
          <w:rFonts w:eastAsia="Times New Roman" w:cs="Calibri"/>
          <w:sz w:val="20"/>
          <w:szCs w:val="20"/>
        </w:rPr>
        <w:t>1</w:t>
      </w:r>
      <w:r w:rsidR="0020410F" w:rsidRPr="004E2180">
        <w:rPr>
          <w:rFonts w:eastAsia="Times New Roman" w:cs="Calibri"/>
          <w:sz w:val="20"/>
          <w:szCs w:val="20"/>
        </w:rPr>
        <w:t>1</w:t>
      </w:r>
      <w:r w:rsidR="00B20C11" w:rsidRPr="004E2180">
        <w:rPr>
          <w:rFonts w:eastAsia="Times New Roman" w:cs="Calibri"/>
          <w:sz w:val="20"/>
          <w:szCs w:val="20"/>
        </w:rPr>
        <w:t>.</w:t>
      </w:r>
      <w:r w:rsidR="009A1C0D" w:rsidRPr="004E2180">
        <w:rPr>
          <w:rFonts w:eastAsia="Times New Roman" w:cs="Calibri"/>
          <w:sz w:val="20"/>
          <w:szCs w:val="20"/>
        </w:rPr>
        <w:t xml:space="preserve"> </w:t>
      </w:r>
      <w:r w:rsidR="00B20C11" w:rsidRPr="004E2180">
        <w:rPr>
          <w:rFonts w:eastAsia="Times New Roman" w:cs="Calibri"/>
          <w:sz w:val="20"/>
          <w:szCs w:val="20"/>
        </w:rPr>
        <w:t>202</w:t>
      </w:r>
      <w:r w:rsidR="00E53488" w:rsidRPr="004E2180">
        <w:rPr>
          <w:rFonts w:eastAsia="Times New Roman" w:cs="Calibri"/>
          <w:sz w:val="20"/>
          <w:szCs w:val="20"/>
        </w:rPr>
        <w:t>1</w:t>
      </w:r>
      <w:r w:rsidR="00A52131" w:rsidRPr="00274C4D">
        <w:rPr>
          <w:rFonts w:eastAsia="Times New Roman" w:cs="Calibri"/>
          <w:sz w:val="20"/>
          <w:szCs w:val="20"/>
        </w:rPr>
        <w:t xml:space="preserve"> 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14:paraId="2DA63CCC" w14:textId="77777777"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14:paraId="5D771D92" w14:textId="77777777"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14:paraId="3DB66479" w14:textId="77777777" w:rsidR="009E27FF" w:rsidRPr="00274C4D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 in</w:t>
      </w:r>
    </w:p>
    <w:p w14:paraId="19394828" w14:textId="37D81C6A" w:rsidR="009E27F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</w:t>
      </w:r>
      <w:r w:rsidR="0020410F">
        <w:rPr>
          <w:rFonts w:cs="Calibri"/>
          <w:sz w:val="20"/>
          <w:szCs w:val="20"/>
        </w:rPr>
        <w:t xml:space="preserve"> in</w:t>
      </w:r>
    </w:p>
    <w:p w14:paraId="22BA7B3D" w14:textId="77777777" w:rsidR="0020410F" w:rsidRPr="00480C29" w:rsidRDefault="0020410F" w:rsidP="0020410F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80C29">
        <w:rPr>
          <w:rFonts w:asciiTheme="minorHAnsi" w:hAnsiTheme="minorHAnsi" w:cstheme="minorHAnsi"/>
          <w:sz w:val="20"/>
          <w:szCs w:val="20"/>
        </w:rPr>
        <w:t>nisem povezan s člani komisije ali cenilcem v smislu 51/7 člena Zakona o stvarnem premoženju države in samoupravnih lokalnih skupnosti (Uradni list RS št. 11/18 in 79/18), ki kot povezane osebe šteje:</w:t>
      </w:r>
    </w:p>
    <w:p w14:paraId="6716A52B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krvnem sorodstvu v ravni vrsti do katerega koli kolena, v stranski vrsti pa do tretjega kolena, </w:t>
      </w:r>
    </w:p>
    <w:p w14:paraId="6ACB482F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139D2844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odnosu skrbništva ali posvojenca oziroma posvojitelja, </w:t>
      </w:r>
    </w:p>
    <w:p w14:paraId="0F1E6F7B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pravno osebo, v kapitalu katere ima član komisije ali cenilec delež večji od 50 odstotkov in </w:t>
      </w:r>
    </w:p>
    <w:p w14:paraId="1DA76CB2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drugo osebo, s katerimi je glede na znane okoliščine ali na kakršnem koli pravnem temelju </w:t>
      </w:r>
    </w:p>
    <w:p w14:paraId="4591E3F9" w14:textId="4C798B29" w:rsidR="004B3D59" w:rsidRPr="0020410F" w:rsidRDefault="0020410F" w:rsidP="0020410F">
      <w:p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 povezana s članom komisije ali cenilcem, tako da zaradi te povezave obstaja dvom o njegovi nepristranskosti pri opravljanju funkcije člana komisije ali cenilca. </w:t>
      </w:r>
    </w:p>
    <w:p w14:paraId="22A3B89C" w14:textId="245CDAC9" w:rsidR="007C2114" w:rsidRPr="0020410F" w:rsidRDefault="00065AE1" w:rsidP="0020410F">
      <w:pPr>
        <w:pStyle w:val="datumtevilka"/>
        <w:spacing w:before="120" w:after="120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BD45BF">
        <w:rPr>
          <w:rFonts w:ascii="Calibri" w:hAnsi="Calibri" w:cs="Calibri"/>
          <w:b/>
          <w:bCs/>
          <w:kern w:val="32"/>
        </w:rPr>
        <w:t>o</w:t>
      </w:r>
      <w:r w:rsidR="00810091">
        <w:rPr>
          <w:rFonts w:ascii="Calibri" w:hAnsi="Calibri" w:cs="Calibri"/>
          <w:b/>
          <w:bCs/>
          <w:kern w:val="32"/>
        </w:rPr>
        <w:t>:</w:t>
      </w:r>
    </w:p>
    <w:tbl>
      <w:tblPr>
        <w:tblStyle w:val="Tabelamrea4poudarek1"/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1842"/>
        <w:gridCol w:w="1985"/>
        <w:gridCol w:w="1276"/>
      </w:tblGrid>
      <w:tr w:rsidR="007C2114" w:rsidRPr="000F083F" w14:paraId="5DF25CAF" w14:textId="77777777" w:rsidTr="00D05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DEDFC67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1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F9036A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504C70F" w14:textId="3C91F0C1" w:rsidR="007C2114" w:rsidRPr="000F083F" w:rsidRDefault="00353E9A" w:rsidP="005D44E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="00416684">
              <w:rPr>
                <w:rFonts w:cs="Arial"/>
                <w:iCs/>
                <w:sz w:val="16"/>
                <w:szCs w:val="16"/>
              </w:rPr>
              <w:t>ejanska raba</w:t>
            </w:r>
            <w:r w:rsidR="005D44E2">
              <w:rPr>
                <w:rFonts w:cs="Arial"/>
                <w:iCs/>
                <w:sz w:val="16"/>
                <w:szCs w:val="16"/>
              </w:rPr>
              <w:t xml:space="preserve"> dela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3556436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7C2114" w:rsidRPr="000F083F" w14:paraId="58033351" w14:textId="77777777" w:rsidTr="00D0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35DA8316" w14:textId="155DA559" w:rsidR="008F3FC1" w:rsidRPr="008F3FC1" w:rsidRDefault="00353E9A" w:rsidP="005D44E2">
            <w:pPr>
              <w:spacing w:line="260" w:lineRule="exac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l stavbe </w:t>
            </w:r>
            <w:r w:rsidR="00D05CE9">
              <w:rPr>
                <w:rFonts w:asciiTheme="minorHAnsi" w:hAnsiTheme="minorHAnsi" w:cstheme="minorHAnsi"/>
                <w:sz w:val="16"/>
                <w:szCs w:val="16"/>
              </w:rPr>
              <w:t>659-1272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1AE3B0D8" w14:textId="09FDC6A0" w:rsidR="005D44E2" w:rsidRPr="005D44E2" w:rsidRDefault="00D05CE9" w:rsidP="005D44E2">
            <w:pPr>
              <w:spacing w:line="260" w:lineRule="exac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29,9</w:t>
            </w:r>
          </w:p>
        </w:tc>
        <w:tc>
          <w:tcPr>
            <w:tcW w:w="1985" w:type="dxa"/>
          </w:tcPr>
          <w:p w14:paraId="2C041DBF" w14:textId="42B8C6D9" w:rsidR="007C2114" w:rsidRPr="000F083F" w:rsidRDefault="00353E9A" w:rsidP="005D44E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ovanj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4F5E29B" w14:textId="0B07ECAC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E53488">
              <w:rPr>
                <w:rFonts w:cs="Arial"/>
                <w:sz w:val="16"/>
                <w:szCs w:val="16"/>
              </w:rPr>
              <w:t>1</w:t>
            </w:r>
          </w:p>
        </w:tc>
      </w:tr>
      <w:bookmarkEnd w:id="1"/>
    </w:tbl>
    <w:p w14:paraId="35959EBB" w14:textId="77777777" w:rsidR="006A6013" w:rsidRPr="0020410F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16"/>
          <w:szCs w:val="16"/>
          <w:lang w:eastAsia="sl-SI"/>
        </w:rPr>
      </w:pPr>
    </w:p>
    <w:p w14:paraId="47F734B0" w14:textId="2DF324F1" w:rsidR="00810091" w:rsidRPr="00274C4D" w:rsidRDefault="00810091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</w:t>
      </w:r>
      <w:r w:rsidR="004B3605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: 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>_____________________ EUR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14:paraId="71AD2C16" w14:textId="77777777" w:rsidR="00810091" w:rsidRDefault="0081009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14:paraId="1B813444" w14:textId="5995CBDF" w:rsidR="00065AE1" w:rsidRPr="00274C4D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DE0468">
        <w:rPr>
          <w:rFonts w:eastAsia="Times New Roman" w:cs="Calibri"/>
          <w:sz w:val="20"/>
          <w:szCs w:val="20"/>
          <w:lang w:eastAsia="sl-SI"/>
        </w:rPr>
        <w:t>28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DE0468">
        <w:rPr>
          <w:rFonts w:eastAsia="Times New Roman" w:cs="Calibri"/>
          <w:sz w:val="20"/>
          <w:szCs w:val="20"/>
          <w:lang w:eastAsia="sl-SI"/>
        </w:rPr>
        <w:t>2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</w:t>
      </w:r>
      <w:r w:rsidR="000C60A6">
        <w:rPr>
          <w:rFonts w:eastAsia="Times New Roman" w:cs="Calibri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14:paraId="0858E592" w14:textId="77777777" w:rsidTr="00670F79">
        <w:trPr>
          <w:trHeight w:val="173"/>
        </w:trPr>
        <w:tc>
          <w:tcPr>
            <w:tcW w:w="4310" w:type="dxa"/>
          </w:tcPr>
          <w:p w14:paraId="46BEDA50" w14:textId="77777777"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14:paraId="22C9FF17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3A4BC888" w14:textId="77777777"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14:paraId="712E4291" w14:textId="77777777" w:rsidTr="00670F79">
        <w:trPr>
          <w:trHeight w:val="353"/>
        </w:trPr>
        <w:tc>
          <w:tcPr>
            <w:tcW w:w="4310" w:type="dxa"/>
          </w:tcPr>
          <w:p w14:paraId="556BD58C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24EC4EF4" w14:textId="77777777" w:rsidR="00A455BA" w:rsidRPr="00274C4D" w:rsidRDefault="00A455BA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podpis:</w:t>
            </w:r>
          </w:p>
          <w:p w14:paraId="189D9A1E" w14:textId="77777777" w:rsidR="005B1DF7" w:rsidRPr="00274C4D" w:rsidRDefault="005B1DF7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311C14AC" w14:textId="3A986CD3" w:rsidR="0017254D" w:rsidRPr="0017254D" w:rsidRDefault="0017254D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</w:p>
    <w:sectPr w:rsidR="0017254D" w:rsidRPr="00172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A810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44FAC48F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62258" w14:textId="7F785BBA" w:rsidR="005B1DF7" w:rsidRDefault="00E56BD3" w:rsidP="00810091">
    <w:pPr>
      <w:spacing w:after="0" w:line="240" w:lineRule="auto"/>
      <w:rPr>
        <w:rFonts w:cs="Calibri"/>
        <w:bCs/>
        <w:sz w:val="20"/>
        <w:szCs w:val="20"/>
      </w:rPr>
    </w:pPr>
    <w:r w:rsidRPr="00B111B9">
      <w:rPr>
        <w:rFonts w:eastAsia="Times New Roman" w:cs="Calibri"/>
        <w:bCs/>
        <w:sz w:val="20"/>
        <w:szCs w:val="20"/>
        <w:lang w:eastAsia="sl-SI"/>
      </w:rPr>
      <w:t xml:space="preserve">*Ponudbena cena </w:t>
    </w:r>
    <w:r w:rsidR="006A6013" w:rsidRPr="00B111B9">
      <w:rPr>
        <w:rFonts w:cs="Calibri"/>
        <w:sz w:val="20"/>
        <w:szCs w:val="20"/>
      </w:rPr>
      <w:t xml:space="preserve">mora </w:t>
    </w:r>
    <w:r w:rsidR="000C0D0A">
      <w:rPr>
        <w:rFonts w:cs="Calibri"/>
        <w:sz w:val="20"/>
        <w:szCs w:val="20"/>
      </w:rPr>
      <w:t>znašati</w:t>
    </w:r>
    <w:r w:rsidR="006A6013" w:rsidRPr="00B111B9">
      <w:rPr>
        <w:rFonts w:cs="Calibri"/>
        <w:sz w:val="20"/>
        <w:szCs w:val="20"/>
      </w:rPr>
      <w:t xml:space="preserve"> </w:t>
    </w:r>
    <w:r w:rsidR="006A6013" w:rsidRPr="004E2180">
      <w:rPr>
        <w:rFonts w:cs="Calibri"/>
        <w:sz w:val="20"/>
        <w:szCs w:val="20"/>
      </w:rPr>
      <w:t xml:space="preserve">najmanj </w:t>
    </w:r>
    <w:r w:rsidR="00D05CE9" w:rsidRPr="004E2180">
      <w:rPr>
        <w:rFonts w:cs="Calibri"/>
        <w:sz w:val="20"/>
        <w:szCs w:val="20"/>
      </w:rPr>
      <w:t>30</w:t>
    </w:r>
    <w:r w:rsidR="0048385A" w:rsidRPr="004E2180">
      <w:rPr>
        <w:rFonts w:cs="Calibri"/>
        <w:sz w:val="20"/>
        <w:szCs w:val="20"/>
      </w:rPr>
      <w:t>.000</w:t>
    </w:r>
    <w:r w:rsidR="004B3605" w:rsidRPr="004E2180">
      <w:rPr>
        <w:rFonts w:cs="Calibri"/>
        <w:sz w:val="20"/>
        <w:szCs w:val="20"/>
      </w:rPr>
      <w:t>,00</w:t>
    </w:r>
    <w:r w:rsidR="006A6013" w:rsidRPr="004E2180">
      <w:rPr>
        <w:rFonts w:cs="Calibri"/>
        <w:sz w:val="20"/>
        <w:szCs w:val="20"/>
      </w:rPr>
      <w:t xml:space="preserve"> €</w:t>
    </w:r>
    <w:r w:rsidRPr="004E2180">
      <w:rPr>
        <w:rFonts w:eastAsia="Times New Roman" w:cs="Calibri"/>
        <w:bCs/>
        <w:sz w:val="20"/>
        <w:szCs w:val="20"/>
        <w:lang w:eastAsia="sl-SI"/>
      </w:rPr>
      <w:t>.</w:t>
    </w:r>
    <w:r w:rsidR="00810091" w:rsidRPr="00B111B9">
      <w:rPr>
        <w:rFonts w:cs="Calibri"/>
        <w:bCs/>
        <w:sz w:val="20"/>
        <w:szCs w:val="20"/>
      </w:rPr>
      <w:t xml:space="preserve"> </w:t>
    </w:r>
  </w:p>
  <w:p w14:paraId="34405C51" w14:textId="77777777" w:rsidR="009E40F6" w:rsidRPr="00B111B9" w:rsidRDefault="009E40F6" w:rsidP="00810091">
    <w:pPr>
      <w:spacing w:after="0" w:line="240" w:lineRule="auto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** Najugodnejši ponudnik poleg ponujene kupnine plača še 2 % </w:t>
    </w:r>
    <w:r w:rsidR="00B20C11">
      <w:rPr>
        <w:rFonts w:cs="Calibri"/>
        <w:bCs/>
        <w:sz w:val="20"/>
        <w:szCs w:val="20"/>
      </w:rPr>
      <w:t>davek na promet nepremičnin</w:t>
    </w:r>
  </w:p>
  <w:p w14:paraId="24225ACE" w14:textId="77777777" w:rsidR="00E56BD3" w:rsidRPr="006850D1" w:rsidRDefault="00E56BD3">
    <w:pPr>
      <w:pStyle w:val="Noga"/>
      <w:jc w:val="right"/>
      <w:rPr>
        <w:sz w:val="18"/>
        <w:szCs w:val="18"/>
      </w:rPr>
    </w:pPr>
  </w:p>
  <w:p w14:paraId="55026055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1C561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62064432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DAA20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C60A6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52FE5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410F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3E9A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1649E"/>
    <w:rsid w:val="00416684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385A"/>
    <w:rsid w:val="00485C33"/>
    <w:rsid w:val="004B0C23"/>
    <w:rsid w:val="004B3605"/>
    <w:rsid w:val="004B3D59"/>
    <w:rsid w:val="004C7AE9"/>
    <w:rsid w:val="004D7E12"/>
    <w:rsid w:val="004E2180"/>
    <w:rsid w:val="004E3085"/>
    <w:rsid w:val="004E53AB"/>
    <w:rsid w:val="004F7A2B"/>
    <w:rsid w:val="00500395"/>
    <w:rsid w:val="00502093"/>
    <w:rsid w:val="00503570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44E2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0235C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3B32"/>
    <w:rsid w:val="00874464"/>
    <w:rsid w:val="008B0C1C"/>
    <w:rsid w:val="008C23D7"/>
    <w:rsid w:val="008D560C"/>
    <w:rsid w:val="008E16A4"/>
    <w:rsid w:val="008E40FC"/>
    <w:rsid w:val="008F055E"/>
    <w:rsid w:val="008F3FC1"/>
    <w:rsid w:val="008F5759"/>
    <w:rsid w:val="008F5BE8"/>
    <w:rsid w:val="00901AFE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AF4210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4A80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05CE9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72204"/>
    <w:rsid w:val="00D92765"/>
    <w:rsid w:val="00DB6BEB"/>
    <w:rsid w:val="00DC6A34"/>
    <w:rsid w:val="00DC7119"/>
    <w:rsid w:val="00DD3491"/>
    <w:rsid w:val="00DD36CD"/>
    <w:rsid w:val="00DE0468"/>
    <w:rsid w:val="00DF16A2"/>
    <w:rsid w:val="00E10249"/>
    <w:rsid w:val="00E1465B"/>
    <w:rsid w:val="00E15CF1"/>
    <w:rsid w:val="00E17E8D"/>
    <w:rsid w:val="00E37A51"/>
    <w:rsid w:val="00E41013"/>
    <w:rsid w:val="00E47419"/>
    <w:rsid w:val="00E53488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60D47"/>
    <w:rsid w:val="00F62768"/>
    <w:rsid w:val="00F713FA"/>
    <w:rsid w:val="00F72FFB"/>
    <w:rsid w:val="00F759D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51A4E80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3E0852-6E18-4DB3-9695-80BF7BDF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4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Priloga1</vt:lpstr>
    </vt:vector>
  </TitlesOfParts>
  <Company>Ministrstvo za javno upravo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40743_Priloga1</dc:title>
  <dc:subject/>
  <dc:creator>Marjeta Erjavec</dc:creator>
  <cp:keywords/>
  <cp:lastModifiedBy>Ana Pavlič</cp:lastModifiedBy>
  <cp:revision>2</cp:revision>
  <cp:lastPrinted>2017-11-03T11:30:00Z</cp:lastPrinted>
  <dcterms:created xsi:type="dcterms:W3CDTF">2021-12-02T13:35:00Z</dcterms:created>
  <dcterms:modified xsi:type="dcterms:W3CDTF">2021-12-02T13:35:00Z</dcterms:modified>
</cp:coreProperties>
</file>